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230D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B230D">
        <w:rPr>
          <w:sz w:val="26"/>
          <w:szCs w:val="26"/>
          <w:u w:val="single"/>
        </w:rPr>
        <w:t>61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DB230D" w:rsidRPr="002A7298" w:rsidRDefault="00DB230D" w:rsidP="005B09E8">
      <w:pPr>
        <w:jc w:val="both"/>
        <w:rPr>
          <w:sz w:val="26"/>
          <w:szCs w:val="26"/>
        </w:rPr>
      </w:pPr>
    </w:p>
    <w:p w:rsidR="00DB230D" w:rsidRPr="00DB455E" w:rsidRDefault="00DB230D" w:rsidP="00DB230D">
      <w:pPr>
        <w:jc w:val="center"/>
        <w:rPr>
          <w:b/>
          <w:sz w:val="26"/>
          <w:szCs w:val="26"/>
        </w:rPr>
      </w:pPr>
      <w:bookmarkStart w:id="0" w:name="_Hlk56583548"/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оказываемые </w:t>
      </w:r>
      <w:bookmarkStart w:id="1" w:name="_Hlk72909574"/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>автономным учреждением «Физкультурно-оздоровительный комплекс</w:t>
      </w:r>
      <w:bookmarkEnd w:id="0"/>
      <w:r>
        <w:rPr>
          <w:b/>
          <w:sz w:val="26"/>
          <w:szCs w:val="26"/>
        </w:rPr>
        <w:t xml:space="preserve"> «Атлант» в г. Шахунья» </w:t>
      </w:r>
      <w:bookmarkEnd w:id="1"/>
    </w:p>
    <w:p w:rsidR="00DB230D" w:rsidRDefault="00DB230D" w:rsidP="00DB230D"/>
    <w:p w:rsidR="00DB230D" w:rsidRDefault="00DB230D" w:rsidP="00DB230D"/>
    <w:p w:rsidR="00DB230D" w:rsidRPr="000A1648" w:rsidRDefault="00DB230D" w:rsidP="00DB230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>
        <w:rPr>
          <w:sz w:val="26"/>
          <w:szCs w:val="26"/>
        </w:rPr>
        <w:t xml:space="preserve"> город Шахунья Нижегородской </w:t>
      </w:r>
      <w:r w:rsidRPr="000A1648">
        <w:rPr>
          <w:sz w:val="26"/>
          <w:szCs w:val="26"/>
        </w:rPr>
        <w:t>области, решением Сове</w:t>
      </w:r>
      <w:r>
        <w:rPr>
          <w:sz w:val="26"/>
          <w:szCs w:val="26"/>
        </w:rPr>
        <w:t xml:space="preserve">та депутатов городского округа </w:t>
      </w:r>
      <w:r w:rsidRPr="000A16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Шахунья» и на основании обращения  </w:t>
      </w:r>
      <w:bookmarkStart w:id="2" w:name="_Hlk72909896"/>
      <w:r w:rsidRPr="002421EA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421EA">
        <w:rPr>
          <w:sz w:val="26"/>
          <w:szCs w:val="26"/>
        </w:rPr>
        <w:t xml:space="preserve"> автономн</w:t>
      </w:r>
      <w:r>
        <w:rPr>
          <w:sz w:val="26"/>
          <w:szCs w:val="26"/>
        </w:rPr>
        <w:t>ого</w:t>
      </w:r>
      <w:r w:rsidRPr="002421E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я </w:t>
      </w:r>
      <w:r w:rsidRPr="002421EA">
        <w:rPr>
          <w:sz w:val="26"/>
          <w:szCs w:val="26"/>
        </w:rPr>
        <w:t>«Физкультурно-оздоровительный комплекс «Атлант» в г. Шахунья»</w:t>
      </w:r>
      <w:bookmarkEnd w:id="2"/>
      <w:r w:rsidRPr="002421EA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:</w:t>
      </w:r>
    </w:p>
    <w:p w:rsidR="00DB230D" w:rsidRPr="005B2BFB" w:rsidRDefault="00DB230D" w:rsidP="00DB230D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>.</w:t>
      </w:r>
      <w:r>
        <w:rPr>
          <w:sz w:val="26"/>
          <w:szCs w:val="26"/>
        </w:rPr>
        <w:t xml:space="preserve"> Установить тарифы на платные услуги, оказываемые </w:t>
      </w:r>
      <w:r w:rsidRPr="002421EA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2421EA">
        <w:rPr>
          <w:sz w:val="26"/>
          <w:szCs w:val="26"/>
        </w:rPr>
        <w:t xml:space="preserve"> автоном</w:t>
      </w:r>
      <w:r>
        <w:rPr>
          <w:sz w:val="26"/>
          <w:szCs w:val="26"/>
        </w:rPr>
        <w:t>ным</w:t>
      </w:r>
      <w:r w:rsidRPr="002421E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ем </w:t>
      </w:r>
      <w:r w:rsidRPr="002421EA">
        <w:rPr>
          <w:sz w:val="26"/>
          <w:szCs w:val="26"/>
        </w:rPr>
        <w:t xml:space="preserve">«Физкультурно-оздоровительный комплекс «Атлант» в </w:t>
      </w:r>
      <w:r>
        <w:rPr>
          <w:sz w:val="26"/>
          <w:szCs w:val="26"/>
        </w:rPr>
        <w:br/>
      </w:r>
      <w:r w:rsidRPr="002421EA">
        <w:rPr>
          <w:sz w:val="26"/>
          <w:szCs w:val="26"/>
        </w:rPr>
        <w:t>г. Шахунья»</w:t>
      </w:r>
      <w:r>
        <w:rPr>
          <w:sz w:val="26"/>
          <w:szCs w:val="26"/>
        </w:rPr>
        <w:t>, согласно приложению к настоящему постановлению.</w:t>
      </w:r>
    </w:p>
    <w:p w:rsidR="00DB230D" w:rsidRPr="006C42E6" w:rsidRDefault="00DB230D" w:rsidP="00DB230D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</w:t>
      </w:r>
      <w:r w:rsidRPr="006C42E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42E6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DB230D" w:rsidRPr="006C42E6" w:rsidRDefault="00DB230D" w:rsidP="00DB23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42E6">
        <w:rPr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</w:t>
      </w:r>
      <w:r w:rsidRPr="006C42E6">
        <w:rPr>
          <w:sz w:val="26"/>
          <w:szCs w:val="26"/>
        </w:rPr>
        <w:lastRenderedPageBreak/>
        <w:t>«Знамя труда» и на официальном сайте администрации городского округа город Шахунья Нижегородской области.</w:t>
      </w:r>
    </w:p>
    <w:p w:rsidR="00DB230D" w:rsidRPr="000A1648" w:rsidRDefault="00DB230D" w:rsidP="00DB23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4. </w:t>
      </w:r>
      <w:proofErr w:type="gramStart"/>
      <w:r w:rsidRPr="00475D2C">
        <w:rPr>
          <w:sz w:val="26"/>
          <w:szCs w:val="26"/>
        </w:rPr>
        <w:t>Контроль за</w:t>
      </w:r>
      <w:proofErr w:type="gramEnd"/>
      <w:r w:rsidRPr="00475D2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475D2C"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DB230D" w:rsidRDefault="00DB230D" w:rsidP="004D2212">
      <w:pPr>
        <w:jc w:val="both"/>
        <w:rPr>
          <w:sz w:val="26"/>
          <w:szCs w:val="26"/>
        </w:rPr>
      </w:pPr>
    </w:p>
    <w:p w:rsidR="00DB230D" w:rsidRDefault="00DB230D" w:rsidP="004D2212">
      <w:pPr>
        <w:jc w:val="both"/>
        <w:rPr>
          <w:sz w:val="26"/>
          <w:szCs w:val="26"/>
        </w:rPr>
      </w:pPr>
    </w:p>
    <w:p w:rsidR="00DB230D" w:rsidRDefault="00DB230D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 w:rsidP="004D2212">
      <w:pPr>
        <w:jc w:val="both"/>
        <w:rPr>
          <w:sz w:val="22"/>
          <w:szCs w:val="22"/>
        </w:rPr>
      </w:pPr>
    </w:p>
    <w:p w:rsidR="00DB230D" w:rsidRDefault="00DB230D">
      <w:pPr>
        <w:rPr>
          <w:sz w:val="22"/>
          <w:szCs w:val="22"/>
        </w:rPr>
      </w:pPr>
      <w:bookmarkStart w:id="3" w:name="_GoBack"/>
      <w:bookmarkEnd w:id="3"/>
      <w:r>
        <w:rPr>
          <w:sz w:val="22"/>
          <w:szCs w:val="22"/>
        </w:rPr>
        <w:br w:type="page"/>
      </w:r>
    </w:p>
    <w:p w:rsidR="00DB230D" w:rsidRPr="00EB2D5A" w:rsidRDefault="00DB230D" w:rsidP="00DB230D">
      <w:pPr>
        <w:spacing w:line="100" w:lineRule="atLeast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B230D" w:rsidRPr="00EB2D5A" w:rsidRDefault="00DB230D" w:rsidP="00DB230D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DB230D" w:rsidRPr="00EB2D5A" w:rsidRDefault="00DB230D" w:rsidP="00DB230D">
      <w:pPr>
        <w:ind w:left="5812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DB230D" w:rsidRPr="00EB2D5A" w:rsidRDefault="00DB230D" w:rsidP="00DB230D">
      <w:pPr>
        <w:ind w:left="5812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07.06.2021 г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617</w:t>
      </w:r>
    </w:p>
    <w:p w:rsidR="00DB230D" w:rsidRDefault="00DB230D" w:rsidP="00DB230D">
      <w:pPr>
        <w:pStyle w:val="af3"/>
        <w:rPr>
          <w:sz w:val="28"/>
          <w:szCs w:val="28"/>
        </w:rPr>
      </w:pPr>
    </w:p>
    <w:p w:rsidR="00DB230D" w:rsidRDefault="00DB230D" w:rsidP="00DB230D">
      <w:pPr>
        <w:pStyle w:val="af3"/>
        <w:jc w:val="center"/>
        <w:rPr>
          <w:sz w:val="28"/>
          <w:szCs w:val="28"/>
        </w:rPr>
      </w:pPr>
    </w:p>
    <w:p w:rsidR="00DB230D" w:rsidRPr="00773B28" w:rsidRDefault="00DB230D" w:rsidP="00DB230D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bookmarkStart w:id="4" w:name="_Hlk56583642"/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773B28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bookmarkEnd w:id="4"/>
    <w:p w:rsidR="00DB230D" w:rsidRPr="00773B28" w:rsidRDefault="00DB230D" w:rsidP="00DB230D">
      <w:pPr>
        <w:jc w:val="center"/>
        <w:rPr>
          <w:b/>
          <w:sz w:val="26"/>
          <w:szCs w:val="26"/>
        </w:rPr>
      </w:pPr>
      <w:proofErr w:type="gramStart"/>
      <w:r w:rsidRPr="00773B28">
        <w:rPr>
          <w:b/>
          <w:sz w:val="26"/>
          <w:szCs w:val="26"/>
        </w:rPr>
        <w:t>оказываемые</w:t>
      </w:r>
      <w:proofErr w:type="gramEnd"/>
      <w:r w:rsidRPr="00773B28">
        <w:rPr>
          <w:b/>
          <w:sz w:val="26"/>
          <w:szCs w:val="26"/>
        </w:rPr>
        <w:t xml:space="preserve"> муниципальным автономным учреждением </w:t>
      </w:r>
    </w:p>
    <w:p w:rsidR="00DB230D" w:rsidRPr="00773B28" w:rsidRDefault="00DB230D" w:rsidP="00DB230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73B28">
        <w:rPr>
          <w:rFonts w:ascii="Times New Roman" w:hAnsi="Times New Roman"/>
          <w:b/>
          <w:sz w:val="26"/>
          <w:szCs w:val="26"/>
        </w:rPr>
        <w:t>«Физкультурно-оздоровительный комплекс «Атлант» в г. Шахунья»</w:t>
      </w:r>
    </w:p>
    <w:p w:rsidR="00DB230D" w:rsidRDefault="00DB230D" w:rsidP="00DB230D">
      <w:pPr>
        <w:pStyle w:val="af3"/>
        <w:jc w:val="center"/>
      </w:pPr>
    </w:p>
    <w:p w:rsidR="00DB230D" w:rsidRPr="00EB2D5A" w:rsidRDefault="00DB230D" w:rsidP="00DB230D">
      <w:pPr>
        <w:pStyle w:val="af3"/>
        <w:jc w:val="center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559"/>
        <w:gridCol w:w="1701"/>
      </w:tblGrid>
      <w:tr w:rsidR="00DB230D" w:rsidRPr="004E3CC1" w:rsidTr="00F06020">
        <w:trPr>
          <w:trHeight w:val="10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D" w:rsidRPr="00572836" w:rsidRDefault="00DB230D" w:rsidP="00F06020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0D" w:rsidRPr="00572836" w:rsidRDefault="00DB230D" w:rsidP="00F06020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0D" w:rsidRPr="00572836" w:rsidRDefault="00DB230D" w:rsidP="00F06020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0D" w:rsidRPr="00572836" w:rsidRDefault="00DB230D" w:rsidP="00F06020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населения и бюджетных организац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30D" w:rsidRPr="00572836" w:rsidRDefault="00DB230D" w:rsidP="00F06020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прочих потребителей, руб.</w:t>
            </w:r>
          </w:p>
        </w:tc>
      </w:tr>
      <w:tr w:rsidR="00DB230D" w:rsidRPr="004E3CC1" w:rsidTr="00F06020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D" w:rsidRPr="004E3CC1" w:rsidRDefault="00DB230D" w:rsidP="00F06020">
            <w:pPr>
              <w:rPr>
                <w:color w:val="000000"/>
              </w:rPr>
            </w:pPr>
            <w:r>
              <w:rPr>
                <w:color w:val="000000"/>
              </w:rPr>
              <w:t>Услуги автомобиля «</w:t>
            </w:r>
            <w:proofErr w:type="spellStart"/>
            <w:r>
              <w:rPr>
                <w:color w:val="000000"/>
                <w:lang w:val="en-US"/>
              </w:rPr>
              <w:t>Mersedes</w:t>
            </w:r>
            <w:proofErr w:type="spellEnd"/>
            <w:r>
              <w:rPr>
                <w:color w:val="000000"/>
                <w:lang w:val="en-US"/>
              </w:rPr>
              <w:t>-Benz 223206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</w:tr>
      <w:tr w:rsidR="00DB230D" w:rsidRPr="004E3CC1" w:rsidTr="00F06020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D" w:rsidRPr="00773B28" w:rsidRDefault="00DB230D" w:rsidP="00F06020">
            <w:pPr>
              <w:rPr>
                <w:color w:val="000000"/>
              </w:rPr>
            </w:pPr>
            <w:r>
              <w:rPr>
                <w:color w:val="000000"/>
              </w:rPr>
              <w:t>Услуги автобуса «ГАЗ-А65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33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30D" w:rsidRPr="004E3CC1" w:rsidRDefault="00DB230D" w:rsidP="00F0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0</w:t>
            </w:r>
          </w:p>
        </w:tc>
      </w:tr>
    </w:tbl>
    <w:p w:rsidR="00DB230D" w:rsidRDefault="00DB230D" w:rsidP="00DB230D"/>
    <w:p w:rsidR="00DB230D" w:rsidRDefault="00DB230D" w:rsidP="00DB230D"/>
    <w:p w:rsidR="00DB230D" w:rsidRDefault="00DB230D" w:rsidP="00DB230D"/>
    <w:p w:rsidR="00DB230D" w:rsidRDefault="00DB230D" w:rsidP="00DB230D">
      <w:pPr>
        <w:jc w:val="center"/>
      </w:pPr>
      <w:r>
        <w:t>_______________________</w:t>
      </w:r>
    </w:p>
    <w:p w:rsidR="00DB230D" w:rsidRDefault="00DB230D" w:rsidP="00DB230D"/>
    <w:p w:rsidR="0085151D" w:rsidRPr="00DB230D" w:rsidRDefault="0085151D" w:rsidP="0085151D">
      <w:pPr>
        <w:rPr>
          <w:sz w:val="22"/>
          <w:szCs w:val="22"/>
        </w:rPr>
      </w:pPr>
    </w:p>
    <w:sectPr w:rsidR="0085151D" w:rsidRPr="00DB230D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A" w:rsidRDefault="00B22FBA">
      <w:r>
        <w:separator/>
      </w:r>
    </w:p>
  </w:endnote>
  <w:endnote w:type="continuationSeparator" w:id="0">
    <w:p w:rsidR="00B22FBA" w:rsidRDefault="00B2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A" w:rsidRDefault="00B22FBA">
      <w:r>
        <w:separator/>
      </w:r>
    </w:p>
  </w:footnote>
  <w:footnote w:type="continuationSeparator" w:id="0">
    <w:p w:rsidR="00B22FBA" w:rsidRDefault="00B2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34D4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2FB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30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E026-7691-43C7-B578-24350929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7T06:23:00Z</cp:lastPrinted>
  <dcterms:created xsi:type="dcterms:W3CDTF">2021-06-07T06:24:00Z</dcterms:created>
  <dcterms:modified xsi:type="dcterms:W3CDTF">2021-06-07T06:24:00Z</dcterms:modified>
</cp:coreProperties>
</file>